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9E80" w14:textId="77777777" w:rsidR="005D4D77" w:rsidRPr="00DF1277" w:rsidRDefault="005D4D77" w:rsidP="00B6420B">
      <w:pPr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 xml:space="preserve">РЕШЕНИЕ </w:t>
      </w:r>
    </w:p>
    <w:p w14:paraId="4D0270E3" w14:textId="77777777" w:rsidR="005D4D77" w:rsidRPr="001E67D5" w:rsidRDefault="001E67D5" w:rsidP="00B6420B">
      <w:pPr>
        <w:jc w:val="center"/>
        <w:rPr>
          <w:b/>
          <w:sz w:val="28"/>
          <w:szCs w:val="28"/>
        </w:rPr>
      </w:pPr>
      <w:r w:rsidRPr="00C55CC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роект)</w:t>
      </w:r>
    </w:p>
    <w:p w14:paraId="71B18CE1" w14:textId="77777777" w:rsidR="005D4D77" w:rsidRPr="00DF1277" w:rsidRDefault="005D4D77" w:rsidP="00B642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974DF23" w14:textId="6EB73348" w:rsidR="005D4D77" w:rsidRPr="003A4714" w:rsidRDefault="005D4D77" w:rsidP="00DA713B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bookmarkStart w:id="0" w:name="_Hlk95306344"/>
      <w:r w:rsidRPr="003A4714">
        <w:rPr>
          <w:b/>
          <w:bCs/>
          <w:sz w:val="28"/>
          <w:szCs w:val="28"/>
        </w:rPr>
        <w:t>О</w:t>
      </w:r>
      <w:r w:rsidR="008D7CF0">
        <w:rPr>
          <w:b/>
          <w:bCs/>
          <w:sz w:val="28"/>
          <w:szCs w:val="28"/>
        </w:rPr>
        <w:t xml:space="preserve"> </w:t>
      </w:r>
      <w:bookmarkStart w:id="1" w:name="_Hlk95303044"/>
      <w:r w:rsidR="008D7CF0">
        <w:rPr>
          <w:b/>
          <w:bCs/>
          <w:sz w:val="28"/>
          <w:szCs w:val="28"/>
        </w:rPr>
        <w:t>внесении изменений в</w:t>
      </w:r>
      <w:r w:rsidRPr="003A4714">
        <w:rPr>
          <w:b/>
          <w:bCs/>
          <w:sz w:val="28"/>
          <w:szCs w:val="28"/>
        </w:rPr>
        <w:t xml:space="preserve"> По</w:t>
      </w:r>
      <w:r w:rsidR="00006E38" w:rsidRPr="003A4714">
        <w:rPr>
          <w:b/>
          <w:bCs/>
          <w:sz w:val="28"/>
          <w:szCs w:val="28"/>
        </w:rPr>
        <w:t>ложени</w:t>
      </w:r>
      <w:r w:rsidR="008D7CF0">
        <w:rPr>
          <w:b/>
          <w:bCs/>
          <w:sz w:val="28"/>
          <w:szCs w:val="28"/>
        </w:rPr>
        <w:t>е</w:t>
      </w:r>
      <w:r w:rsidR="00DA713B">
        <w:rPr>
          <w:b/>
          <w:bCs/>
          <w:sz w:val="28"/>
          <w:szCs w:val="28"/>
        </w:rPr>
        <w:t xml:space="preserve"> </w:t>
      </w:r>
      <w:r w:rsidR="00452ED8" w:rsidRPr="003A4714">
        <w:rPr>
          <w:b/>
          <w:bCs/>
          <w:sz w:val="28"/>
          <w:szCs w:val="28"/>
        </w:rPr>
        <w:t>о муниципальном контроле на автомобильном транспорте,</w:t>
      </w:r>
      <w:r w:rsidR="00DA713B">
        <w:rPr>
          <w:b/>
          <w:bCs/>
          <w:sz w:val="28"/>
          <w:szCs w:val="28"/>
        </w:rPr>
        <w:t xml:space="preserve"> </w:t>
      </w:r>
      <w:r w:rsidR="00452ED8" w:rsidRPr="003A4714">
        <w:rPr>
          <w:b/>
          <w:bCs/>
          <w:sz w:val="28"/>
          <w:szCs w:val="28"/>
        </w:rPr>
        <w:t>городском наземном электрическом транспорте и в дорожном хозяйстве</w:t>
      </w:r>
      <w:r w:rsidR="00DA713B">
        <w:rPr>
          <w:b/>
          <w:bCs/>
          <w:sz w:val="28"/>
          <w:szCs w:val="28"/>
        </w:rPr>
        <w:t xml:space="preserve"> </w:t>
      </w:r>
      <w:r w:rsidR="003A4714">
        <w:rPr>
          <w:b/>
          <w:bCs/>
          <w:iCs/>
          <w:sz w:val="28"/>
          <w:szCs w:val="28"/>
        </w:rPr>
        <w:t xml:space="preserve">на территории </w:t>
      </w:r>
      <w:r w:rsidR="00BF70D6" w:rsidRPr="003A4714">
        <w:rPr>
          <w:b/>
          <w:bCs/>
          <w:iCs/>
          <w:sz w:val="28"/>
          <w:szCs w:val="28"/>
        </w:rPr>
        <w:t>Рузского городского округа</w:t>
      </w:r>
      <w:r w:rsidR="00D46D2E" w:rsidRPr="003A4714">
        <w:rPr>
          <w:b/>
          <w:bCs/>
          <w:sz w:val="28"/>
          <w:szCs w:val="28"/>
        </w:rPr>
        <w:t xml:space="preserve"> </w:t>
      </w:r>
      <w:r w:rsidRPr="003A4714">
        <w:rPr>
          <w:b/>
          <w:bCs/>
          <w:sz w:val="28"/>
          <w:szCs w:val="28"/>
        </w:rPr>
        <w:t>Московской области</w:t>
      </w:r>
      <w:r w:rsidR="008D7CF0">
        <w:rPr>
          <w:b/>
          <w:bCs/>
          <w:sz w:val="28"/>
          <w:szCs w:val="28"/>
        </w:rPr>
        <w:t>, принятое решением Совета депутатов Рузского городского округа Московской области от 13.10.2021 № 569/68</w:t>
      </w:r>
      <w:bookmarkEnd w:id="1"/>
    </w:p>
    <w:bookmarkEnd w:id="0"/>
    <w:p w14:paraId="13A14C43" w14:textId="77777777" w:rsidR="005D4D77" w:rsidRPr="00DF1277" w:rsidRDefault="005D4D77" w:rsidP="00B6420B">
      <w:pPr>
        <w:autoSpaceDE w:val="0"/>
        <w:autoSpaceDN w:val="0"/>
        <w:adjustRightInd w:val="0"/>
        <w:rPr>
          <w:sz w:val="28"/>
          <w:szCs w:val="28"/>
        </w:rPr>
      </w:pPr>
    </w:p>
    <w:p w14:paraId="2DF75446" w14:textId="394D6E18" w:rsidR="005D4D77" w:rsidRPr="00DF1277" w:rsidRDefault="00452ED8" w:rsidP="00B6420B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</w:t>
      </w:r>
      <w:r w:rsidR="00C11840">
        <w:rPr>
          <w:spacing w:val="2"/>
          <w:sz w:val="28"/>
          <w:szCs w:val="28"/>
        </w:rPr>
        <w:t>с</w:t>
      </w:r>
      <w:r w:rsidR="00705354">
        <w:rPr>
          <w:spacing w:val="2"/>
          <w:sz w:val="28"/>
          <w:szCs w:val="28"/>
        </w:rPr>
        <w:t xml:space="preserve"> </w:t>
      </w:r>
      <w:r w:rsidR="00705354" w:rsidRPr="00705354">
        <w:rPr>
          <w:spacing w:val="2"/>
          <w:sz w:val="28"/>
          <w:szCs w:val="28"/>
        </w:rPr>
        <w:t>Федеральным закон</w:t>
      </w:r>
      <w:r w:rsidR="00705354">
        <w:rPr>
          <w:spacing w:val="2"/>
          <w:sz w:val="28"/>
          <w:szCs w:val="28"/>
        </w:rPr>
        <w:t>ом</w:t>
      </w:r>
      <w:r w:rsidR="00705354" w:rsidRPr="00705354">
        <w:rPr>
          <w:spacing w:val="2"/>
          <w:sz w:val="28"/>
          <w:szCs w:val="28"/>
        </w:rPr>
        <w:t xml:space="preserve"> от 06.10.2003 № 131-ФЗ </w:t>
      </w:r>
      <w:r w:rsidR="00705354" w:rsidRPr="00705354">
        <w:rPr>
          <w:spacing w:val="2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C11840">
        <w:rPr>
          <w:spacing w:val="2"/>
          <w:sz w:val="28"/>
          <w:szCs w:val="28"/>
        </w:rPr>
        <w:t xml:space="preserve"> ст</w:t>
      </w:r>
      <w:r w:rsidR="00705354">
        <w:rPr>
          <w:spacing w:val="2"/>
          <w:sz w:val="28"/>
          <w:szCs w:val="28"/>
        </w:rPr>
        <w:t>атьей</w:t>
      </w:r>
      <w:r w:rsidR="00C11840">
        <w:rPr>
          <w:spacing w:val="2"/>
          <w:sz w:val="28"/>
          <w:szCs w:val="28"/>
        </w:rPr>
        <w:t xml:space="preserve"> 13 Федерального закона</w:t>
      </w:r>
      <w:r w:rsidR="00B26A47" w:rsidRPr="00541CB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т 08.11.2007 № 257-ФЗ </w:t>
      </w:r>
      <w:r w:rsidR="00C11840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«</w:t>
      </w:r>
      <w:r w:rsidRPr="00452ED8">
        <w:rPr>
          <w:spacing w:val="2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</w:t>
      </w:r>
      <w:r>
        <w:rPr>
          <w:spacing w:val="2"/>
          <w:sz w:val="28"/>
          <w:szCs w:val="28"/>
        </w:rPr>
        <w:t>льные акты Российской Федерации»</w:t>
      </w:r>
      <w:r w:rsidR="00006E38" w:rsidRPr="00DF1277">
        <w:rPr>
          <w:spacing w:val="2"/>
          <w:sz w:val="28"/>
          <w:szCs w:val="28"/>
        </w:rPr>
        <w:t xml:space="preserve">, </w:t>
      </w:r>
      <w:r w:rsidR="00705354">
        <w:rPr>
          <w:spacing w:val="2"/>
          <w:sz w:val="28"/>
          <w:szCs w:val="28"/>
        </w:rPr>
        <w:t>Федеральным законом</w:t>
      </w:r>
      <w:hyperlink r:id="rId8" w:history="1">
        <w:r w:rsidR="00006E38" w:rsidRPr="00DF1277">
          <w:rPr>
            <w:spacing w:val="2"/>
            <w:sz w:val="28"/>
            <w:szCs w:val="28"/>
          </w:rPr>
          <w:t xml:space="preserve"> </w:t>
        </w:r>
        <w:bookmarkStart w:id="2" w:name="_Hlk95303183"/>
        <w:r w:rsidR="00CD0EC7">
          <w:rPr>
            <w:spacing w:val="2"/>
            <w:sz w:val="28"/>
            <w:szCs w:val="28"/>
          </w:rPr>
          <w:t xml:space="preserve">от </w:t>
        </w:r>
        <w:r w:rsidR="00006E38" w:rsidRPr="00DF1277">
          <w:rPr>
            <w:spacing w:val="2"/>
            <w:sz w:val="28"/>
            <w:szCs w:val="28"/>
          </w:rPr>
          <w:t>31.07.2020 № 248-ФЗ «О государственном контроле (надзоре</w:t>
        </w:r>
        <w:r w:rsidR="00C55CCE">
          <w:rPr>
            <w:spacing w:val="2"/>
            <w:sz w:val="28"/>
            <w:szCs w:val="28"/>
          </w:rPr>
          <w:t>)</w:t>
        </w:r>
        <w:r w:rsidR="00006E38" w:rsidRPr="00DF1277">
          <w:rPr>
            <w:spacing w:val="2"/>
            <w:sz w:val="28"/>
            <w:szCs w:val="28"/>
          </w:rPr>
          <w:t xml:space="preserve"> и муниципальном контроле в Российской Федерации»</w:t>
        </w:r>
        <w:bookmarkEnd w:id="2"/>
        <w:r w:rsidR="00006E38" w:rsidRPr="00DF1277">
          <w:rPr>
            <w:spacing w:val="2"/>
            <w:sz w:val="28"/>
            <w:szCs w:val="28"/>
          </w:rPr>
          <w:t>,</w:t>
        </w:r>
        <w:r w:rsidR="00777D99">
          <w:rPr>
            <w:spacing w:val="2"/>
            <w:sz w:val="28"/>
            <w:szCs w:val="28"/>
          </w:rPr>
          <w:t xml:space="preserve"> </w:t>
        </w:r>
        <w:r w:rsidR="00CD0EC7">
          <w:rPr>
            <w:spacing w:val="2"/>
            <w:sz w:val="28"/>
            <w:szCs w:val="28"/>
          </w:rPr>
          <w:t>руководствуясь</w:t>
        </w:r>
        <w:r w:rsidR="00006E38" w:rsidRPr="00DF1277">
          <w:rPr>
            <w:spacing w:val="2"/>
            <w:sz w:val="28"/>
            <w:szCs w:val="28"/>
          </w:rPr>
          <w:t xml:space="preserve"> </w:t>
        </w:r>
      </w:hyperlink>
      <w:r w:rsidR="005D4D77" w:rsidRPr="00DF1277">
        <w:rPr>
          <w:sz w:val="28"/>
          <w:szCs w:val="28"/>
        </w:rPr>
        <w:t>Уставом</w:t>
      </w:r>
      <w:r w:rsidR="00BF70D6">
        <w:rPr>
          <w:sz w:val="28"/>
          <w:szCs w:val="28"/>
        </w:rPr>
        <w:t xml:space="preserve"> Рузского</w:t>
      </w:r>
      <w:r w:rsidR="005D4D77" w:rsidRPr="00DF1277">
        <w:rPr>
          <w:sz w:val="28"/>
          <w:szCs w:val="28"/>
        </w:rPr>
        <w:t xml:space="preserve"> городского округа</w:t>
      </w:r>
      <w:r w:rsidR="00D46D2E" w:rsidRPr="00DF1277">
        <w:rPr>
          <w:sz w:val="28"/>
          <w:szCs w:val="28"/>
        </w:rPr>
        <w:t xml:space="preserve"> </w:t>
      </w:r>
      <w:r w:rsidR="00DF5FA8">
        <w:rPr>
          <w:sz w:val="28"/>
          <w:szCs w:val="28"/>
        </w:rPr>
        <w:t>Московской области</w:t>
      </w:r>
      <w:r w:rsidR="005D4D77" w:rsidRPr="00DF1277">
        <w:rPr>
          <w:sz w:val="28"/>
          <w:szCs w:val="28"/>
        </w:rPr>
        <w:t xml:space="preserve"> </w:t>
      </w:r>
    </w:p>
    <w:p w14:paraId="0468C22C" w14:textId="77777777" w:rsidR="005D4D77" w:rsidRPr="00DF1277" w:rsidRDefault="005D4D77" w:rsidP="00B6420B">
      <w:pPr>
        <w:ind w:firstLine="851"/>
        <w:jc w:val="both"/>
        <w:rPr>
          <w:sz w:val="28"/>
          <w:szCs w:val="28"/>
        </w:rPr>
      </w:pPr>
    </w:p>
    <w:p w14:paraId="41EDC310" w14:textId="77777777" w:rsidR="005D4D77" w:rsidRPr="001E67D5" w:rsidRDefault="003A4714" w:rsidP="00B6420B">
      <w:pPr>
        <w:rPr>
          <w:b/>
          <w:bCs/>
          <w:sz w:val="28"/>
          <w:szCs w:val="28"/>
        </w:rPr>
      </w:pPr>
      <w:r w:rsidRPr="001E67D5">
        <w:rPr>
          <w:b/>
          <w:bCs/>
          <w:sz w:val="28"/>
          <w:szCs w:val="28"/>
        </w:rPr>
        <w:t>С</w:t>
      </w:r>
      <w:r w:rsidR="00CD0EC7" w:rsidRPr="001E67D5">
        <w:rPr>
          <w:b/>
          <w:bCs/>
          <w:sz w:val="28"/>
          <w:szCs w:val="28"/>
        </w:rPr>
        <w:t>овет</w:t>
      </w:r>
      <w:r w:rsidRPr="001E67D5">
        <w:rPr>
          <w:b/>
          <w:bCs/>
          <w:sz w:val="28"/>
          <w:szCs w:val="28"/>
        </w:rPr>
        <w:t xml:space="preserve"> </w:t>
      </w:r>
      <w:r w:rsidR="00CD0EC7" w:rsidRPr="001E67D5">
        <w:rPr>
          <w:b/>
          <w:bCs/>
          <w:sz w:val="28"/>
          <w:szCs w:val="28"/>
        </w:rPr>
        <w:t xml:space="preserve">депутатов Рузского городского округа Московской области </w:t>
      </w:r>
      <w:r w:rsidR="001E67D5">
        <w:rPr>
          <w:b/>
          <w:bCs/>
          <w:sz w:val="28"/>
          <w:szCs w:val="28"/>
        </w:rPr>
        <w:t>РЕШИЛ</w:t>
      </w:r>
      <w:r w:rsidR="005D4D77" w:rsidRPr="001E67D5">
        <w:rPr>
          <w:b/>
          <w:bCs/>
          <w:sz w:val="28"/>
          <w:szCs w:val="28"/>
        </w:rPr>
        <w:t>:</w:t>
      </w:r>
    </w:p>
    <w:p w14:paraId="596115AD" w14:textId="77777777" w:rsidR="005D4D77" w:rsidRPr="00DF1277" w:rsidRDefault="005D4D77" w:rsidP="00B6420B">
      <w:pPr>
        <w:ind w:firstLine="851"/>
        <w:jc w:val="both"/>
        <w:rPr>
          <w:sz w:val="28"/>
          <w:szCs w:val="28"/>
        </w:rPr>
      </w:pPr>
    </w:p>
    <w:p w14:paraId="7C897805" w14:textId="4C362B9F" w:rsidR="005D4D77" w:rsidRDefault="00A86844" w:rsidP="00A8684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86844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A86844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</w:t>
      </w:r>
      <w:r w:rsidRPr="00A86844">
        <w:rPr>
          <w:sz w:val="28"/>
          <w:szCs w:val="28"/>
        </w:rPr>
        <w:t>на территории Рузского городского округа Московской области, принятое решением Совета депутатов Рузского городского округа Московской области от 13.10.2021 № 569/68</w:t>
      </w:r>
      <w:r w:rsidR="00CA7CD5">
        <w:rPr>
          <w:sz w:val="28"/>
          <w:szCs w:val="28"/>
        </w:rPr>
        <w:t xml:space="preserve"> (в редакции</w:t>
      </w:r>
      <w:r w:rsidR="00F16589" w:rsidRPr="00F16589">
        <w:rPr>
          <w:sz w:val="28"/>
          <w:szCs w:val="28"/>
        </w:rPr>
        <w:t xml:space="preserve"> </w:t>
      </w:r>
      <w:r w:rsidR="00F16589">
        <w:rPr>
          <w:sz w:val="28"/>
          <w:szCs w:val="28"/>
        </w:rPr>
        <w:t>решения Совета депутатов Рузского городского округа Московской области</w:t>
      </w:r>
      <w:r w:rsidR="00CA7CD5">
        <w:rPr>
          <w:sz w:val="28"/>
          <w:szCs w:val="28"/>
        </w:rPr>
        <w:t xml:space="preserve"> от 03.03.2022 № 607/74)</w:t>
      </w:r>
      <w:r w:rsidR="00F16589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>, следующие изменения:</w:t>
      </w:r>
    </w:p>
    <w:p w14:paraId="4BA32A99" w14:textId="65B71C32" w:rsidR="00517196" w:rsidRPr="00CA7CD5" w:rsidRDefault="00517196" w:rsidP="00CA7CD5">
      <w:pPr>
        <w:pStyle w:val="a9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CA7CD5">
        <w:rPr>
          <w:sz w:val="28"/>
          <w:szCs w:val="28"/>
        </w:rPr>
        <w:t xml:space="preserve"> «Ключевые показатели муниципального контроля на автомобильном транспорте, городском наземом электрическом транспорте и в дорожном хозяйстве на территории Рузского городского округа Московской области и их целевые значения, индикативные показатели»</w:t>
      </w:r>
      <w:r w:rsidR="00F16589">
        <w:rPr>
          <w:sz w:val="28"/>
          <w:szCs w:val="28"/>
        </w:rPr>
        <w:t xml:space="preserve"> (приложение № 2 к Положению)</w:t>
      </w:r>
      <w:r w:rsidR="00CA7CD5">
        <w:rPr>
          <w:sz w:val="28"/>
          <w:szCs w:val="28"/>
        </w:rPr>
        <w:t xml:space="preserve"> изложить в новой</w:t>
      </w:r>
      <w:r w:rsidRPr="00CA7CD5">
        <w:rPr>
          <w:sz w:val="28"/>
          <w:szCs w:val="28"/>
        </w:rPr>
        <w:t xml:space="preserve"> редакции </w:t>
      </w:r>
      <w:r w:rsidR="00CA7CD5">
        <w:rPr>
          <w:sz w:val="28"/>
          <w:szCs w:val="28"/>
        </w:rPr>
        <w:t>(прилагается).</w:t>
      </w:r>
      <w:r w:rsidRPr="00CA7CD5">
        <w:rPr>
          <w:sz w:val="28"/>
          <w:szCs w:val="28"/>
        </w:rPr>
        <w:t xml:space="preserve"> </w:t>
      </w:r>
    </w:p>
    <w:p w14:paraId="40CE406B" w14:textId="4734E114" w:rsidR="005D4D77" w:rsidRPr="00DF1277" w:rsidRDefault="005D4D77" w:rsidP="00B6420B">
      <w:pPr>
        <w:numPr>
          <w:ilvl w:val="0"/>
          <w:numId w:val="1"/>
        </w:numPr>
        <w:ind w:left="0" w:firstLine="851"/>
        <w:jc w:val="both"/>
      </w:pPr>
      <w:r w:rsidRPr="00DF1277">
        <w:rPr>
          <w:sz w:val="28"/>
          <w:szCs w:val="28"/>
        </w:rPr>
        <w:t xml:space="preserve">Опубликовать настоящее решение в </w:t>
      </w:r>
      <w:r w:rsidR="00D46D2E" w:rsidRPr="00DF1277">
        <w:rPr>
          <w:sz w:val="28"/>
          <w:szCs w:val="28"/>
        </w:rPr>
        <w:t xml:space="preserve">газете </w:t>
      </w:r>
      <w:r w:rsidR="00BF70D6">
        <w:rPr>
          <w:iCs/>
          <w:sz w:val="28"/>
          <w:szCs w:val="28"/>
        </w:rPr>
        <w:t>«Красное Знамя»</w:t>
      </w:r>
      <w:r w:rsidR="00D46D2E" w:rsidRPr="00DF1277">
        <w:rPr>
          <w:sz w:val="28"/>
          <w:szCs w:val="28"/>
        </w:rPr>
        <w:t xml:space="preserve"> </w:t>
      </w:r>
      <w:r w:rsidR="00B376CC" w:rsidRPr="00DF1277">
        <w:rPr>
          <w:sz w:val="28"/>
          <w:szCs w:val="28"/>
        </w:rPr>
        <w:t xml:space="preserve">и </w:t>
      </w:r>
      <w:r w:rsidRPr="00DF1277">
        <w:rPr>
          <w:sz w:val="28"/>
          <w:szCs w:val="28"/>
        </w:rPr>
        <w:t xml:space="preserve">разместить на официальном сайте </w:t>
      </w:r>
      <w:r w:rsidR="00BF70D6">
        <w:rPr>
          <w:iCs/>
          <w:sz w:val="28"/>
          <w:szCs w:val="28"/>
        </w:rPr>
        <w:t>Рузского городского округа</w:t>
      </w:r>
      <w:r w:rsidR="00517196">
        <w:rPr>
          <w:iCs/>
          <w:sz w:val="28"/>
          <w:szCs w:val="28"/>
        </w:rPr>
        <w:t xml:space="preserve"> Московской области</w:t>
      </w:r>
      <w:r w:rsidR="00B376CC" w:rsidRPr="00DF1277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>в сети «Интернет».</w:t>
      </w:r>
    </w:p>
    <w:p w14:paraId="438A123A" w14:textId="77777777" w:rsidR="009B1FDF" w:rsidRPr="00DF1277" w:rsidRDefault="005D4D77" w:rsidP="00B6420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Настоящее решение вступает в силу </w:t>
      </w:r>
      <w:r w:rsidR="003013A3">
        <w:rPr>
          <w:sz w:val="28"/>
          <w:szCs w:val="28"/>
        </w:rPr>
        <w:t>на следующий день после</w:t>
      </w:r>
      <w:r w:rsidR="00B6420B">
        <w:rPr>
          <w:sz w:val="28"/>
          <w:szCs w:val="28"/>
        </w:rPr>
        <w:t xml:space="preserve"> его</w:t>
      </w:r>
      <w:r w:rsidR="003013A3">
        <w:rPr>
          <w:sz w:val="28"/>
          <w:szCs w:val="28"/>
        </w:rPr>
        <w:t xml:space="preserve"> официального опубликования</w:t>
      </w:r>
      <w:r w:rsidR="009B1FDF" w:rsidRPr="00DF1277">
        <w:rPr>
          <w:sz w:val="28"/>
          <w:szCs w:val="28"/>
        </w:rPr>
        <w:t>.</w:t>
      </w:r>
    </w:p>
    <w:p w14:paraId="22EA0E3E" w14:textId="77777777" w:rsidR="00717B64" w:rsidRDefault="00717B64" w:rsidP="00B6420B">
      <w:pPr>
        <w:jc w:val="both"/>
        <w:rPr>
          <w:sz w:val="28"/>
          <w:szCs w:val="28"/>
        </w:rPr>
      </w:pPr>
    </w:p>
    <w:p w14:paraId="08312BD5" w14:textId="77777777" w:rsidR="001E67D5" w:rsidRDefault="001E67D5" w:rsidP="00B6420B">
      <w:pPr>
        <w:pStyle w:val="ConsPlusNormal"/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637"/>
        <w:gridCol w:w="4286"/>
      </w:tblGrid>
      <w:tr w:rsidR="001E67D5" w:rsidRPr="00453C4E" w14:paraId="387A1C56" w14:textId="77777777" w:rsidTr="00536036">
        <w:tc>
          <w:tcPr>
            <w:tcW w:w="5637" w:type="dxa"/>
          </w:tcPr>
          <w:p w14:paraId="616B2C8B" w14:textId="2C18E403" w:rsidR="001E67D5" w:rsidRDefault="001E67D5" w:rsidP="00B6420B">
            <w:pPr>
              <w:suppressAutoHyphens/>
              <w:jc w:val="both"/>
              <w:rPr>
                <w:sz w:val="28"/>
                <w:szCs w:val="28"/>
              </w:rPr>
            </w:pPr>
            <w:r w:rsidRPr="00E753D2">
              <w:rPr>
                <w:sz w:val="28"/>
                <w:szCs w:val="28"/>
              </w:rPr>
              <w:t>Глав</w:t>
            </w:r>
            <w:r w:rsidR="00C65DE1">
              <w:rPr>
                <w:sz w:val="28"/>
                <w:szCs w:val="28"/>
              </w:rPr>
              <w:t>а</w:t>
            </w:r>
          </w:p>
          <w:p w14:paraId="6798CA1A" w14:textId="77777777" w:rsidR="001E67D5" w:rsidRDefault="001E67D5" w:rsidP="00B6420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зского </w:t>
            </w:r>
            <w:r w:rsidRPr="00E753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14:paraId="6B8E4014" w14:textId="77777777" w:rsidR="001E67D5" w:rsidRPr="00E753D2" w:rsidRDefault="001E67D5" w:rsidP="00B6420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  <w:r w:rsidRPr="00E753D2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286" w:type="dxa"/>
          </w:tcPr>
          <w:p w14:paraId="4B3D2A0A" w14:textId="77777777" w:rsidR="001E67D5" w:rsidRPr="00E753D2" w:rsidRDefault="001E67D5" w:rsidP="00B6420B">
            <w:pPr>
              <w:tabs>
                <w:tab w:val="left" w:pos="3810"/>
              </w:tabs>
              <w:suppressAutoHyphens/>
              <w:ind w:left="1594" w:hanging="1594"/>
              <w:jc w:val="both"/>
              <w:rPr>
                <w:sz w:val="28"/>
                <w:szCs w:val="28"/>
              </w:rPr>
            </w:pPr>
            <w:r w:rsidRPr="00E753D2">
              <w:rPr>
                <w:sz w:val="28"/>
                <w:szCs w:val="28"/>
              </w:rPr>
              <w:t>Председатель</w:t>
            </w:r>
          </w:p>
          <w:p w14:paraId="04829555" w14:textId="77777777" w:rsidR="001E67D5" w:rsidRDefault="001E67D5" w:rsidP="00B6420B">
            <w:pPr>
              <w:tabs>
                <w:tab w:val="left" w:pos="3810"/>
              </w:tabs>
              <w:suppressAutoHyphens/>
              <w:ind w:left="1594" w:hanging="1594"/>
              <w:jc w:val="both"/>
              <w:rPr>
                <w:sz w:val="28"/>
                <w:szCs w:val="28"/>
              </w:rPr>
            </w:pPr>
            <w:r w:rsidRPr="00E753D2">
              <w:rPr>
                <w:sz w:val="28"/>
                <w:szCs w:val="28"/>
              </w:rPr>
              <w:t>Совета 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0A78D3C" w14:textId="77777777" w:rsidR="001E67D5" w:rsidRDefault="001E67D5" w:rsidP="00B6420B">
            <w:pPr>
              <w:tabs>
                <w:tab w:val="left" w:pos="3810"/>
              </w:tabs>
              <w:suppressAutoHyphens/>
              <w:ind w:left="1594" w:hanging="1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ского городского округа</w:t>
            </w:r>
          </w:p>
          <w:p w14:paraId="56E208D8" w14:textId="77777777" w:rsidR="001E67D5" w:rsidRPr="00E753D2" w:rsidRDefault="001E67D5" w:rsidP="00B6420B">
            <w:pPr>
              <w:tabs>
                <w:tab w:val="left" w:pos="3810"/>
              </w:tabs>
              <w:suppressAutoHyphens/>
              <w:ind w:left="1594" w:hanging="1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</w:tc>
      </w:tr>
      <w:tr w:rsidR="001E67D5" w:rsidRPr="00453C4E" w14:paraId="7255972E" w14:textId="77777777" w:rsidTr="00536036">
        <w:tc>
          <w:tcPr>
            <w:tcW w:w="5637" w:type="dxa"/>
          </w:tcPr>
          <w:p w14:paraId="3F9DEF3A" w14:textId="77777777" w:rsidR="001E67D5" w:rsidRPr="00E753D2" w:rsidRDefault="001E67D5" w:rsidP="00B6420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8EF51B3" w14:textId="32C2B317" w:rsidR="001E67D5" w:rsidRPr="00E753D2" w:rsidRDefault="001E67D5" w:rsidP="00B6420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E753D2">
              <w:rPr>
                <w:sz w:val="28"/>
                <w:szCs w:val="28"/>
              </w:rPr>
              <w:t>___________________</w:t>
            </w:r>
            <w:r w:rsidR="003A527C">
              <w:rPr>
                <w:sz w:val="28"/>
                <w:szCs w:val="28"/>
              </w:rPr>
              <w:t xml:space="preserve"> </w:t>
            </w:r>
            <w:r w:rsidR="00C65DE1">
              <w:rPr>
                <w:sz w:val="28"/>
                <w:szCs w:val="28"/>
              </w:rPr>
              <w:t>Н.Н. Пархоменко</w:t>
            </w:r>
          </w:p>
        </w:tc>
        <w:tc>
          <w:tcPr>
            <w:tcW w:w="4286" w:type="dxa"/>
          </w:tcPr>
          <w:p w14:paraId="001DFA67" w14:textId="77777777" w:rsidR="001E67D5" w:rsidRPr="00E753D2" w:rsidRDefault="001E67D5" w:rsidP="00B6420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91BE1A4" w14:textId="63A93E0C" w:rsidR="001E67D5" w:rsidRPr="00E753D2" w:rsidRDefault="001E67D5" w:rsidP="00B6420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E753D2">
              <w:rPr>
                <w:sz w:val="28"/>
                <w:szCs w:val="28"/>
              </w:rPr>
              <w:t>______________</w:t>
            </w:r>
            <w:r w:rsidR="003A527C">
              <w:rPr>
                <w:sz w:val="28"/>
                <w:szCs w:val="28"/>
              </w:rPr>
              <w:t xml:space="preserve"> </w:t>
            </w:r>
            <w:r w:rsidR="003A527C" w:rsidRPr="00E753D2">
              <w:rPr>
                <w:sz w:val="28"/>
                <w:szCs w:val="28"/>
              </w:rPr>
              <w:t>С.</w:t>
            </w:r>
            <w:r w:rsidR="003A527C">
              <w:rPr>
                <w:sz w:val="28"/>
                <w:szCs w:val="28"/>
              </w:rPr>
              <w:t>Б</w:t>
            </w:r>
            <w:r w:rsidR="003A527C" w:rsidRPr="00E753D2">
              <w:rPr>
                <w:sz w:val="28"/>
                <w:szCs w:val="28"/>
              </w:rPr>
              <w:t>.</w:t>
            </w:r>
            <w:r w:rsidR="003A527C">
              <w:rPr>
                <w:sz w:val="28"/>
                <w:szCs w:val="28"/>
              </w:rPr>
              <w:t xml:space="preserve"> Макаревич</w:t>
            </w:r>
          </w:p>
          <w:p w14:paraId="2BBFA625" w14:textId="77777777" w:rsidR="001E67D5" w:rsidRPr="00E753D2" w:rsidRDefault="001E67D5" w:rsidP="00B6420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1B90C68A" w14:textId="05375329" w:rsidR="00CB19D5" w:rsidRDefault="00CB19D5" w:rsidP="00640938">
      <w:pPr>
        <w:jc w:val="right"/>
      </w:pPr>
    </w:p>
    <w:p w14:paraId="70160254" w14:textId="1C1D609F" w:rsidR="00640938" w:rsidRDefault="00640938" w:rsidP="00640938">
      <w:pPr>
        <w:jc w:val="right"/>
      </w:pPr>
      <w:r>
        <w:lastRenderedPageBreak/>
        <w:t xml:space="preserve">Приложение </w:t>
      </w:r>
    </w:p>
    <w:p w14:paraId="176437B2" w14:textId="77777777" w:rsidR="00640938" w:rsidRDefault="00640938" w:rsidP="00640938">
      <w:pPr>
        <w:jc w:val="right"/>
      </w:pPr>
      <w:r>
        <w:t>к решению Совета депутатов</w:t>
      </w:r>
    </w:p>
    <w:p w14:paraId="7AB95FC8" w14:textId="77777777" w:rsidR="00640938" w:rsidRDefault="00640938" w:rsidP="00640938">
      <w:pPr>
        <w:jc w:val="right"/>
      </w:pPr>
      <w:r>
        <w:t>Рузского городского округа</w:t>
      </w:r>
    </w:p>
    <w:p w14:paraId="349C7DBC" w14:textId="77777777" w:rsidR="00640938" w:rsidRDefault="00640938" w:rsidP="00640938">
      <w:pPr>
        <w:jc w:val="right"/>
      </w:pPr>
      <w:r>
        <w:t>от _________ № _____</w:t>
      </w:r>
    </w:p>
    <w:p w14:paraId="7290555C" w14:textId="77777777" w:rsidR="00640938" w:rsidRDefault="00640938" w:rsidP="00640938">
      <w:pPr>
        <w:jc w:val="right"/>
      </w:pPr>
    </w:p>
    <w:p w14:paraId="26278FE0" w14:textId="77777777" w:rsidR="00640938" w:rsidRDefault="00640938" w:rsidP="00640938">
      <w:pPr>
        <w:jc w:val="right"/>
      </w:pPr>
      <w:r>
        <w:t>Приложение № 2</w:t>
      </w:r>
    </w:p>
    <w:p w14:paraId="56C75C1D" w14:textId="77777777" w:rsidR="00640938" w:rsidRDefault="00640938" w:rsidP="00640938">
      <w:pPr>
        <w:ind w:left="1701"/>
        <w:jc w:val="right"/>
      </w:pPr>
      <w:r>
        <w:t>к Положению о муниципальном контроле на автомобильном транспорте, городском наземном электрическом транспорте и в дорожном хозяйстве на территории Рузского городского округа Московской области</w:t>
      </w:r>
    </w:p>
    <w:p w14:paraId="28A94500" w14:textId="77777777" w:rsidR="00640938" w:rsidRDefault="00640938" w:rsidP="00640938">
      <w:pPr>
        <w:rPr>
          <w:b/>
          <w:sz w:val="28"/>
          <w:szCs w:val="28"/>
        </w:rPr>
      </w:pPr>
    </w:p>
    <w:p w14:paraId="00C8CC46" w14:textId="77777777" w:rsidR="00640938" w:rsidRDefault="00640938" w:rsidP="00640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ПОКАЗАТЕЛИ</w:t>
      </w:r>
    </w:p>
    <w:p w14:paraId="3251408B" w14:textId="77777777" w:rsidR="00640938" w:rsidRPr="00160EA5" w:rsidRDefault="00640938" w:rsidP="00640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Рузского городского округа Московской области и их целевые значения, индикативные показатели</w:t>
      </w:r>
    </w:p>
    <w:p w14:paraId="7225E74A" w14:textId="77777777" w:rsidR="00640938" w:rsidRDefault="00640938" w:rsidP="00640938">
      <w:pPr>
        <w:rPr>
          <w:b/>
          <w:bCs/>
          <w:color w:val="000000"/>
          <w:sz w:val="28"/>
          <w:szCs w:val="28"/>
        </w:rPr>
      </w:pPr>
    </w:p>
    <w:p w14:paraId="33270293" w14:textId="77777777" w:rsidR="00640938" w:rsidRDefault="00640938" w:rsidP="00640938">
      <w:pPr>
        <w:pStyle w:val="ConsPlusNormal"/>
        <w:ind w:firstLine="54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Ключевые показатели и их целевые значения:</w:t>
      </w:r>
    </w:p>
    <w:p w14:paraId="7A9A86DC" w14:textId="77777777" w:rsidR="00640938" w:rsidRDefault="00640938" w:rsidP="0064093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14:paraId="15348E60" w14:textId="77777777" w:rsidR="00640938" w:rsidRDefault="00640938" w:rsidP="0064093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1C46B472" w14:textId="77777777" w:rsidR="00640938" w:rsidRDefault="00640938" w:rsidP="0064093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14:paraId="5F853C66" w14:textId="77777777" w:rsidR="00640938" w:rsidRDefault="00640938" w:rsidP="0064093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156AFDBC" w14:textId="77777777" w:rsidR="00640938" w:rsidRDefault="00640938" w:rsidP="0064093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4494BF42" w14:textId="77777777" w:rsidR="00640938" w:rsidRDefault="00640938" w:rsidP="00640938">
      <w:pPr>
        <w:pStyle w:val="ConsPlusNormal"/>
        <w:ind w:firstLine="540"/>
        <w:jc w:val="both"/>
        <w:rPr>
          <w:rFonts w:cs="Arial"/>
          <w:color w:val="000000"/>
          <w:sz w:val="28"/>
          <w:szCs w:val="28"/>
          <w:shd w:val="clear" w:color="auto" w:fill="F1C100"/>
        </w:rPr>
      </w:pPr>
    </w:p>
    <w:p w14:paraId="5EA8D5ED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sz w:val="28"/>
          <w:szCs w:val="28"/>
        </w:rPr>
        <w:t>2</w:t>
      </w:r>
      <w:r w:rsidRPr="00E2635A">
        <w:rPr>
          <w:color w:val="000000"/>
          <w:sz w:val="28"/>
          <w:szCs w:val="28"/>
        </w:rPr>
        <w:t>. Индикативные показатели:</w:t>
      </w:r>
    </w:p>
    <w:p w14:paraId="0E4F389E" w14:textId="03715A65" w:rsidR="00E2635A" w:rsidRPr="00E2635A" w:rsidRDefault="00E2635A" w:rsidP="005D1ED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1) количество плановых контрольных (надзорных) мероприятий, проведенных за отчетный период;</w:t>
      </w:r>
    </w:p>
    <w:p w14:paraId="103BCC82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2) количество внеплановых контрольных (надзорных) мероприятий, проведенных за отчетный период;</w:t>
      </w:r>
    </w:p>
    <w:p w14:paraId="61215929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1080ED1A" w14:textId="2B8E0C0F" w:rsidR="00E2635A" w:rsidRPr="00E2635A" w:rsidRDefault="00E2635A" w:rsidP="005D1ED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4) общее количество контрольных (надзорных) мероприятий</w:t>
      </w:r>
      <w:r w:rsidR="005D1ED5">
        <w:rPr>
          <w:color w:val="000000"/>
          <w:sz w:val="28"/>
          <w:szCs w:val="28"/>
        </w:rPr>
        <w:t xml:space="preserve"> </w:t>
      </w:r>
      <w:r w:rsidRPr="00E2635A">
        <w:rPr>
          <w:color w:val="000000"/>
          <w:sz w:val="28"/>
          <w:szCs w:val="28"/>
        </w:rPr>
        <w:t>с взаимодействием, проведенных за отчетный период;</w:t>
      </w:r>
    </w:p>
    <w:p w14:paraId="3D14C840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5) количество контрольных (надзорных) мероприятий, в ходе которых осуществляется взаимодействие с контролируемым лицом, по каждому виду контрольных (надзорных) мероприятий, проведенных за отчетный период;</w:t>
      </w:r>
    </w:p>
    <w:p w14:paraId="4B7ABE97" w14:textId="0A5DB700" w:rsidR="00E2635A" w:rsidRPr="00E2635A" w:rsidRDefault="00E2635A" w:rsidP="005D1ED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14:paraId="5C8A3854" w14:textId="59C58A76" w:rsidR="00E2635A" w:rsidRPr="00E2635A" w:rsidRDefault="00E2635A" w:rsidP="005D1ED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7) количество обязательных профилактических визитов, проведенных</w:t>
      </w:r>
      <w:r w:rsidR="005D1ED5">
        <w:rPr>
          <w:color w:val="000000"/>
          <w:sz w:val="28"/>
          <w:szCs w:val="28"/>
        </w:rPr>
        <w:t xml:space="preserve"> </w:t>
      </w:r>
      <w:r w:rsidRPr="00E2635A">
        <w:rPr>
          <w:color w:val="000000"/>
          <w:sz w:val="28"/>
          <w:szCs w:val="28"/>
        </w:rPr>
        <w:t xml:space="preserve">за </w:t>
      </w:r>
      <w:r w:rsidRPr="00E2635A">
        <w:rPr>
          <w:color w:val="000000"/>
          <w:sz w:val="28"/>
          <w:szCs w:val="28"/>
        </w:rPr>
        <w:lastRenderedPageBreak/>
        <w:t>отчетный период;</w:t>
      </w:r>
    </w:p>
    <w:p w14:paraId="3D9FDE9C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14:paraId="392BD652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61C9E4D9" w14:textId="45F76A3B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14:paraId="195D499A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11) сумма административных штрафов, наложенных по результатам контрольных (надзорных) мероприятий за отчетный период;</w:t>
      </w:r>
    </w:p>
    <w:p w14:paraId="08E8E478" w14:textId="3AA0CD79" w:rsidR="00E2635A" w:rsidRPr="00E2635A" w:rsidRDefault="00E2635A" w:rsidP="005D1ED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0C8F5009" w14:textId="340EE62B" w:rsidR="00E2635A" w:rsidRPr="00E2635A" w:rsidRDefault="00E2635A" w:rsidP="005D1ED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13) количество направленных в органы прокуратуры заявлений</w:t>
      </w:r>
      <w:r w:rsidR="005D1ED5">
        <w:rPr>
          <w:color w:val="000000"/>
          <w:sz w:val="28"/>
          <w:szCs w:val="28"/>
        </w:rPr>
        <w:t xml:space="preserve"> </w:t>
      </w:r>
      <w:r w:rsidRPr="00E2635A">
        <w:rPr>
          <w:color w:val="000000"/>
          <w:sz w:val="28"/>
          <w:szCs w:val="28"/>
        </w:rPr>
        <w:t>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14:paraId="70FE279B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14) общее количество учтенных объектов контроля на конец отчетного периода;</w:t>
      </w:r>
    </w:p>
    <w:p w14:paraId="4BF51C0F" w14:textId="38919524" w:rsidR="00E2635A" w:rsidRPr="00E2635A" w:rsidRDefault="00E2635A" w:rsidP="005D1ED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14:paraId="1542509B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16) количество учтенных контролируемых лиц на конец отчетного периода;</w:t>
      </w:r>
    </w:p>
    <w:p w14:paraId="2C1B0607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14:paraId="0C9BB4AB" w14:textId="252932E1" w:rsidR="00E2635A" w:rsidRPr="00E2635A" w:rsidRDefault="00E2635A" w:rsidP="005D1ED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18) общее количество жалоб, поданных контролируемыми лицами</w:t>
      </w:r>
      <w:r w:rsidR="005D1ED5">
        <w:rPr>
          <w:color w:val="000000"/>
          <w:sz w:val="28"/>
          <w:szCs w:val="28"/>
        </w:rPr>
        <w:t xml:space="preserve"> </w:t>
      </w:r>
      <w:r w:rsidRPr="00E2635A">
        <w:rPr>
          <w:color w:val="000000"/>
          <w:sz w:val="28"/>
          <w:szCs w:val="28"/>
        </w:rPr>
        <w:t>в досудебном порядке за отчетный период;</w:t>
      </w:r>
    </w:p>
    <w:p w14:paraId="4C6EAED4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14:paraId="4D35E962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14:paraId="284743CC" w14:textId="77777777" w:rsidR="00E2635A" w:rsidRPr="00E2635A" w:rsidRDefault="00E2635A" w:rsidP="00E2635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14:paraId="22B45370" w14:textId="0FED8F21" w:rsidR="00E2635A" w:rsidRPr="00E2635A" w:rsidRDefault="00E2635A" w:rsidP="005D1ED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</w:t>
      </w:r>
      <w:r w:rsidR="005D1ED5">
        <w:rPr>
          <w:color w:val="000000"/>
          <w:sz w:val="28"/>
          <w:szCs w:val="28"/>
        </w:rPr>
        <w:t xml:space="preserve"> </w:t>
      </w:r>
      <w:r w:rsidRPr="00E2635A">
        <w:rPr>
          <w:color w:val="000000"/>
          <w:sz w:val="28"/>
          <w:szCs w:val="28"/>
        </w:rPr>
        <w:t>об удовлетворении заявленных требований, за отчетный период;</w:t>
      </w:r>
    </w:p>
    <w:p w14:paraId="1B00784E" w14:textId="1CF8C73B" w:rsidR="00640938" w:rsidRPr="00E2635A" w:rsidRDefault="00E2635A" w:rsidP="005D1ED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E2635A">
        <w:rPr>
          <w:color w:val="000000"/>
          <w:sz w:val="28"/>
          <w:szCs w:val="28"/>
        </w:rPr>
        <w:t>23) количество контрольных (надзорных) мероприятий, проведенных</w:t>
      </w:r>
      <w:r w:rsidR="005D1ED5">
        <w:rPr>
          <w:color w:val="000000"/>
          <w:sz w:val="28"/>
          <w:szCs w:val="28"/>
        </w:rPr>
        <w:t xml:space="preserve"> </w:t>
      </w:r>
      <w:r w:rsidRPr="00E2635A">
        <w:rPr>
          <w:color w:val="000000"/>
          <w:sz w:val="28"/>
          <w:szCs w:val="28"/>
        </w:rPr>
        <w:t>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sectPr w:rsidR="00640938" w:rsidRPr="00E2635A" w:rsidSect="00CA7CD5">
      <w:pgSz w:w="11906" w:h="16838"/>
      <w:pgMar w:top="709" w:right="991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5C3D" w14:textId="77777777" w:rsidR="00343B71" w:rsidRDefault="00343B71" w:rsidP="00B376CC">
      <w:r>
        <w:separator/>
      </w:r>
    </w:p>
  </w:endnote>
  <w:endnote w:type="continuationSeparator" w:id="0">
    <w:p w14:paraId="5A184301" w14:textId="77777777" w:rsidR="00343B71" w:rsidRDefault="00343B71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9537" w14:textId="77777777" w:rsidR="00343B71" w:rsidRDefault="00343B71" w:rsidP="00B376CC">
      <w:r>
        <w:separator/>
      </w:r>
    </w:p>
  </w:footnote>
  <w:footnote w:type="continuationSeparator" w:id="0">
    <w:p w14:paraId="40E52681" w14:textId="77777777" w:rsidR="00343B71" w:rsidRDefault="00343B71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62463AD"/>
    <w:multiLevelType w:val="hybridMultilevel"/>
    <w:tmpl w:val="EE001C7A"/>
    <w:lvl w:ilvl="0" w:tplc="ED2E8A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9C388D"/>
    <w:multiLevelType w:val="multilevel"/>
    <w:tmpl w:val="FB2082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257090"/>
    <w:multiLevelType w:val="hybridMultilevel"/>
    <w:tmpl w:val="7E74A418"/>
    <w:lvl w:ilvl="0" w:tplc="059E01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0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22"/>
  </w:num>
  <w:num w:numId="5">
    <w:abstractNumId w:val="3"/>
  </w:num>
  <w:num w:numId="6">
    <w:abstractNumId w:val="14"/>
  </w:num>
  <w:num w:numId="7">
    <w:abstractNumId w:val="8"/>
  </w:num>
  <w:num w:numId="8">
    <w:abstractNumId w:val="19"/>
  </w:num>
  <w:num w:numId="9">
    <w:abstractNumId w:val="20"/>
  </w:num>
  <w:num w:numId="10">
    <w:abstractNumId w:val="0"/>
  </w:num>
  <w:num w:numId="11">
    <w:abstractNumId w:val="16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2"/>
  </w:num>
  <w:num w:numId="17">
    <w:abstractNumId w:val="11"/>
  </w:num>
  <w:num w:numId="18">
    <w:abstractNumId w:val="18"/>
  </w:num>
  <w:num w:numId="19">
    <w:abstractNumId w:val="10"/>
  </w:num>
  <w:num w:numId="20">
    <w:abstractNumId w:val="9"/>
  </w:num>
  <w:num w:numId="21">
    <w:abstractNumId w:val="2"/>
  </w:num>
  <w:num w:numId="22">
    <w:abstractNumId w:val="15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D77"/>
    <w:rsid w:val="00000486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372D3"/>
    <w:rsid w:val="000426F5"/>
    <w:rsid w:val="00044A6C"/>
    <w:rsid w:val="00050DF4"/>
    <w:rsid w:val="00066AF6"/>
    <w:rsid w:val="00082BE4"/>
    <w:rsid w:val="00086A6D"/>
    <w:rsid w:val="000919B0"/>
    <w:rsid w:val="00093F8B"/>
    <w:rsid w:val="000954C7"/>
    <w:rsid w:val="000A091C"/>
    <w:rsid w:val="000B19AF"/>
    <w:rsid w:val="000B2A5C"/>
    <w:rsid w:val="000D4993"/>
    <w:rsid w:val="000D4BC4"/>
    <w:rsid w:val="000D5EAA"/>
    <w:rsid w:val="000F24AF"/>
    <w:rsid w:val="000F5552"/>
    <w:rsid w:val="000F783A"/>
    <w:rsid w:val="00105154"/>
    <w:rsid w:val="00114AE0"/>
    <w:rsid w:val="00137E8B"/>
    <w:rsid w:val="00155614"/>
    <w:rsid w:val="00162658"/>
    <w:rsid w:val="00164553"/>
    <w:rsid w:val="00167177"/>
    <w:rsid w:val="0017110D"/>
    <w:rsid w:val="00171A9F"/>
    <w:rsid w:val="00181CF7"/>
    <w:rsid w:val="00182D9A"/>
    <w:rsid w:val="00192AE1"/>
    <w:rsid w:val="001A0571"/>
    <w:rsid w:val="001A1F47"/>
    <w:rsid w:val="001A2D3B"/>
    <w:rsid w:val="001A6179"/>
    <w:rsid w:val="001B3103"/>
    <w:rsid w:val="001D038D"/>
    <w:rsid w:val="001D0DE6"/>
    <w:rsid w:val="001D3136"/>
    <w:rsid w:val="001E67D5"/>
    <w:rsid w:val="001F6849"/>
    <w:rsid w:val="0020063B"/>
    <w:rsid w:val="0021486E"/>
    <w:rsid w:val="002161F4"/>
    <w:rsid w:val="00220E63"/>
    <w:rsid w:val="00230C51"/>
    <w:rsid w:val="00260236"/>
    <w:rsid w:val="00275E05"/>
    <w:rsid w:val="00280D11"/>
    <w:rsid w:val="00282666"/>
    <w:rsid w:val="00290213"/>
    <w:rsid w:val="0029584F"/>
    <w:rsid w:val="002A035E"/>
    <w:rsid w:val="002C0640"/>
    <w:rsid w:val="002C177C"/>
    <w:rsid w:val="002D48EB"/>
    <w:rsid w:val="002D7002"/>
    <w:rsid w:val="002E6BE6"/>
    <w:rsid w:val="003013A3"/>
    <w:rsid w:val="00303C38"/>
    <w:rsid w:val="00310112"/>
    <w:rsid w:val="0031078E"/>
    <w:rsid w:val="00312385"/>
    <w:rsid w:val="00321013"/>
    <w:rsid w:val="003307C7"/>
    <w:rsid w:val="003339CA"/>
    <w:rsid w:val="00335E09"/>
    <w:rsid w:val="00343B71"/>
    <w:rsid w:val="003453BF"/>
    <w:rsid w:val="00362B97"/>
    <w:rsid w:val="00395E4E"/>
    <w:rsid w:val="003A21B1"/>
    <w:rsid w:val="003A4714"/>
    <w:rsid w:val="003A527C"/>
    <w:rsid w:val="003B1E71"/>
    <w:rsid w:val="003B1F36"/>
    <w:rsid w:val="003C1715"/>
    <w:rsid w:val="003C2C5B"/>
    <w:rsid w:val="003C4312"/>
    <w:rsid w:val="003C4F63"/>
    <w:rsid w:val="003C72B3"/>
    <w:rsid w:val="003C749E"/>
    <w:rsid w:val="003D2FFB"/>
    <w:rsid w:val="00411230"/>
    <w:rsid w:val="0041668A"/>
    <w:rsid w:val="00416B66"/>
    <w:rsid w:val="00426E6B"/>
    <w:rsid w:val="004331C2"/>
    <w:rsid w:val="00435C36"/>
    <w:rsid w:val="004524FB"/>
    <w:rsid w:val="00452ED8"/>
    <w:rsid w:val="004567F2"/>
    <w:rsid w:val="0049044D"/>
    <w:rsid w:val="004E425D"/>
    <w:rsid w:val="004E48CA"/>
    <w:rsid w:val="004F5C0D"/>
    <w:rsid w:val="0051112F"/>
    <w:rsid w:val="005124BA"/>
    <w:rsid w:val="00517196"/>
    <w:rsid w:val="0051729F"/>
    <w:rsid w:val="00517A8E"/>
    <w:rsid w:val="00522214"/>
    <w:rsid w:val="00522992"/>
    <w:rsid w:val="00522A9A"/>
    <w:rsid w:val="005348DC"/>
    <w:rsid w:val="00541CB4"/>
    <w:rsid w:val="00542323"/>
    <w:rsid w:val="005431F9"/>
    <w:rsid w:val="005510AC"/>
    <w:rsid w:val="00560022"/>
    <w:rsid w:val="005748ED"/>
    <w:rsid w:val="005779F2"/>
    <w:rsid w:val="00581903"/>
    <w:rsid w:val="0058719B"/>
    <w:rsid w:val="005A004A"/>
    <w:rsid w:val="005A2691"/>
    <w:rsid w:val="005B0F76"/>
    <w:rsid w:val="005B6778"/>
    <w:rsid w:val="005D1ED5"/>
    <w:rsid w:val="005D4D77"/>
    <w:rsid w:val="005D6B64"/>
    <w:rsid w:val="005D7469"/>
    <w:rsid w:val="005E3738"/>
    <w:rsid w:val="005F0B0D"/>
    <w:rsid w:val="005F5D8C"/>
    <w:rsid w:val="005F7833"/>
    <w:rsid w:val="0061199E"/>
    <w:rsid w:val="006272AB"/>
    <w:rsid w:val="00637C86"/>
    <w:rsid w:val="00640938"/>
    <w:rsid w:val="00643D6C"/>
    <w:rsid w:val="0064561B"/>
    <w:rsid w:val="0068113F"/>
    <w:rsid w:val="006913EA"/>
    <w:rsid w:val="006A0469"/>
    <w:rsid w:val="006A4BA7"/>
    <w:rsid w:val="006A4FAD"/>
    <w:rsid w:val="006C776C"/>
    <w:rsid w:val="006D5FA8"/>
    <w:rsid w:val="006E0A3A"/>
    <w:rsid w:val="006E66DE"/>
    <w:rsid w:val="00700A3C"/>
    <w:rsid w:val="007018F0"/>
    <w:rsid w:val="00702B48"/>
    <w:rsid w:val="00704040"/>
    <w:rsid w:val="00705354"/>
    <w:rsid w:val="00714228"/>
    <w:rsid w:val="00717B64"/>
    <w:rsid w:val="00717E32"/>
    <w:rsid w:val="00720070"/>
    <w:rsid w:val="0072517E"/>
    <w:rsid w:val="00736E72"/>
    <w:rsid w:val="0074611D"/>
    <w:rsid w:val="00760227"/>
    <w:rsid w:val="007660B2"/>
    <w:rsid w:val="007678C0"/>
    <w:rsid w:val="00771E24"/>
    <w:rsid w:val="00777D99"/>
    <w:rsid w:val="00786D70"/>
    <w:rsid w:val="00792851"/>
    <w:rsid w:val="007A0863"/>
    <w:rsid w:val="007A11D8"/>
    <w:rsid w:val="007A371C"/>
    <w:rsid w:val="007B32AD"/>
    <w:rsid w:val="007C3D86"/>
    <w:rsid w:val="007D7103"/>
    <w:rsid w:val="007E1AA7"/>
    <w:rsid w:val="007E2B16"/>
    <w:rsid w:val="007E658D"/>
    <w:rsid w:val="007F4136"/>
    <w:rsid w:val="008110A9"/>
    <w:rsid w:val="008123D9"/>
    <w:rsid w:val="00813B90"/>
    <w:rsid w:val="00814F01"/>
    <w:rsid w:val="0081750E"/>
    <w:rsid w:val="00823192"/>
    <w:rsid w:val="00842101"/>
    <w:rsid w:val="00844B51"/>
    <w:rsid w:val="00847340"/>
    <w:rsid w:val="00852204"/>
    <w:rsid w:val="00856C85"/>
    <w:rsid w:val="00867B09"/>
    <w:rsid w:val="00883A65"/>
    <w:rsid w:val="00884970"/>
    <w:rsid w:val="00895A4D"/>
    <w:rsid w:val="008A7BFB"/>
    <w:rsid w:val="008C4381"/>
    <w:rsid w:val="008C5627"/>
    <w:rsid w:val="008D7CF0"/>
    <w:rsid w:val="008E7456"/>
    <w:rsid w:val="008F0495"/>
    <w:rsid w:val="008F4260"/>
    <w:rsid w:val="008F796C"/>
    <w:rsid w:val="00903C43"/>
    <w:rsid w:val="00922529"/>
    <w:rsid w:val="009308D0"/>
    <w:rsid w:val="009371E2"/>
    <w:rsid w:val="0095311A"/>
    <w:rsid w:val="009546C9"/>
    <w:rsid w:val="00955C44"/>
    <w:rsid w:val="00965528"/>
    <w:rsid w:val="00984B66"/>
    <w:rsid w:val="00986296"/>
    <w:rsid w:val="009B1FDF"/>
    <w:rsid w:val="009B26DC"/>
    <w:rsid w:val="009C20A7"/>
    <w:rsid w:val="009C22D2"/>
    <w:rsid w:val="009C2354"/>
    <w:rsid w:val="009D3018"/>
    <w:rsid w:val="009D6A19"/>
    <w:rsid w:val="009E509C"/>
    <w:rsid w:val="009E6377"/>
    <w:rsid w:val="009F437E"/>
    <w:rsid w:val="00A00267"/>
    <w:rsid w:val="00A12BA5"/>
    <w:rsid w:val="00A2519E"/>
    <w:rsid w:val="00A40D8F"/>
    <w:rsid w:val="00A4158B"/>
    <w:rsid w:val="00A60A88"/>
    <w:rsid w:val="00A72B03"/>
    <w:rsid w:val="00A750B5"/>
    <w:rsid w:val="00A77D7F"/>
    <w:rsid w:val="00A77F48"/>
    <w:rsid w:val="00A8013D"/>
    <w:rsid w:val="00A8167C"/>
    <w:rsid w:val="00A86844"/>
    <w:rsid w:val="00A96BBB"/>
    <w:rsid w:val="00AC0695"/>
    <w:rsid w:val="00AC0F61"/>
    <w:rsid w:val="00AC1EE1"/>
    <w:rsid w:val="00AC4CE6"/>
    <w:rsid w:val="00AE64BC"/>
    <w:rsid w:val="00AE7FB1"/>
    <w:rsid w:val="00AF3731"/>
    <w:rsid w:val="00AF6638"/>
    <w:rsid w:val="00B001DB"/>
    <w:rsid w:val="00B04448"/>
    <w:rsid w:val="00B05B8A"/>
    <w:rsid w:val="00B07B90"/>
    <w:rsid w:val="00B24C7D"/>
    <w:rsid w:val="00B26A47"/>
    <w:rsid w:val="00B32B9C"/>
    <w:rsid w:val="00B376CC"/>
    <w:rsid w:val="00B41C76"/>
    <w:rsid w:val="00B42C36"/>
    <w:rsid w:val="00B6280A"/>
    <w:rsid w:val="00B6420B"/>
    <w:rsid w:val="00B669D9"/>
    <w:rsid w:val="00B833FE"/>
    <w:rsid w:val="00B83A3A"/>
    <w:rsid w:val="00B83EE3"/>
    <w:rsid w:val="00B84C41"/>
    <w:rsid w:val="00B9697F"/>
    <w:rsid w:val="00BA0F70"/>
    <w:rsid w:val="00BA2DD0"/>
    <w:rsid w:val="00BA3218"/>
    <w:rsid w:val="00BB1198"/>
    <w:rsid w:val="00BB2BA8"/>
    <w:rsid w:val="00BC017D"/>
    <w:rsid w:val="00BC3D15"/>
    <w:rsid w:val="00BE2D6E"/>
    <w:rsid w:val="00BE441E"/>
    <w:rsid w:val="00BF5331"/>
    <w:rsid w:val="00BF70D6"/>
    <w:rsid w:val="00C05888"/>
    <w:rsid w:val="00C10888"/>
    <w:rsid w:val="00C11840"/>
    <w:rsid w:val="00C347F2"/>
    <w:rsid w:val="00C43907"/>
    <w:rsid w:val="00C55CCE"/>
    <w:rsid w:val="00C612A1"/>
    <w:rsid w:val="00C62134"/>
    <w:rsid w:val="00C65DE1"/>
    <w:rsid w:val="00C762DB"/>
    <w:rsid w:val="00C96062"/>
    <w:rsid w:val="00C97525"/>
    <w:rsid w:val="00CA0341"/>
    <w:rsid w:val="00CA61C5"/>
    <w:rsid w:val="00CA7CD5"/>
    <w:rsid w:val="00CB19D5"/>
    <w:rsid w:val="00CB2A4A"/>
    <w:rsid w:val="00CB2F1E"/>
    <w:rsid w:val="00CC3C94"/>
    <w:rsid w:val="00CC49ED"/>
    <w:rsid w:val="00CD0EC7"/>
    <w:rsid w:val="00CD1A50"/>
    <w:rsid w:val="00D05548"/>
    <w:rsid w:val="00D140B3"/>
    <w:rsid w:val="00D1535E"/>
    <w:rsid w:val="00D15FCE"/>
    <w:rsid w:val="00D24EC6"/>
    <w:rsid w:val="00D27B61"/>
    <w:rsid w:val="00D437AD"/>
    <w:rsid w:val="00D46D2E"/>
    <w:rsid w:val="00D55143"/>
    <w:rsid w:val="00D62261"/>
    <w:rsid w:val="00D8409C"/>
    <w:rsid w:val="00DA713B"/>
    <w:rsid w:val="00DB79AB"/>
    <w:rsid w:val="00DC61BC"/>
    <w:rsid w:val="00DD40F8"/>
    <w:rsid w:val="00DE581C"/>
    <w:rsid w:val="00DF1277"/>
    <w:rsid w:val="00DF1CB0"/>
    <w:rsid w:val="00DF5FA8"/>
    <w:rsid w:val="00DF6254"/>
    <w:rsid w:val="00E12FD8"/>
    <w:rsid w:val="00E20E3A"/>
    <w:rsid w:val="00E23E2D"/>
    <w:rsid w:val="00E2404E"/>
    <w:rsid w:val="00E2635A"/>
    <w:rsid w:val="00E3690C"/>
    <w:rsid w:val="00E41EAA"/>
    <w:rsid w:val="00E42B37"/>
    <w:rsid w:val="00E46429"/>
    <w:rsid w:val="00E66FB2"/>
    <w:rsid w:val="00E72012"/>
    <w:rsid w:val="00E72C21"/>
    <w:rsid w:val="00E76F3E"/>
    <w:rsid w:val="00E8496E"/>
    <w:rsid w:val="00E84E6B"/>
    <w:rsid w:val="00EA35FD"/>
    <w:rsid w:val="00EB1896"/>
    <w:rsid w:val="00ED010B"/>
    <w:rsid w:val="00ED06D0"/>
    <w:rsid w:val="00EE3076"/>
    <w:rsid w:val="00EE66A9"/>
    <w:rsid w:val="00EF13FF"/>
    <w:rsid w:val="00EF497A"/>
    <w:rsid w:val="00EF638A"/>
    <w:rsid w:val="00EF7665"/>
    <w:rsid w:val="00F12198"/>
    <w:rsid w:val="00F16589"/>
    <w:rsid w:val="00F2043C"/>
    <w:rsid w:val="00F259AD"/>
    <w:rsid w:val="00F31365"/>
    <w:rsid w:val="00F502D2"/>
    <w:rsid w:val="00F66004"/>
    <w:rsid w:val="00F674E6"/>
    <w:rsid w:val="00F73CAE"/>
    <w:rsid w:val="00F77AD7"/>
    <w:rsid w:val="00F825C2"/>
    <w:rsid w:val="00F95709"/>
    <w:rsid w:val="00FA3D07"/>
    <w:rsid w:val="00FC0070"/>
    <w:rsid w:val="00FC1498"/>
    <w:rsid w:val="00FD3201"/>
    <w:rsid w:val="00FD735B"/>
    <w:rsid w:val="00FE726D"/>
    <w:rsid w:val="00FF152F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F190"/>
  <w15:docId w15:val="{9C940749-880B-46C6-B197-2457A7E2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customStyle="1" w:styleId="Standard">
    <w:name w:val="Standard"/>
    <w:rsid w:val="0064093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0">
    <w:name w:val="No Spacing"/>
    <w:uiPriority w:val="1"/>
    <w:qFormat/>
    <w:rsid w:val="00640938"/>
    <w:pPr>
      <w:spacing w:after="0" w:line="240" w:lineRule="auto"/>
    </w:pPr>
  </w:style>
  <w:style w:type="character" w:customStyle="1" w:styleId="ConsPlusNormal1">
    <w:name w:val="ConsPlusNormal1"/>
    <w:link w:val="ConsPlusNormal"/>
    <w:locked/>
    <w:rsid w:val="0064093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17BB-6AC1-4C9A-9454-5B9E3360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Анастасия А. Синеева</cp:lastModifiedBy>
  <cp:revision>45</cp:revision>
  <cp:lastPrinted>2022-03-25T09:05:00Z</cp:lastPrinted>
  <dcterms:created xsi:type="dcterms:W3CDTF">2021-10-05T07:20:00Z</dcterms:created>
  <dcterms:modified xsi:type="dcterms:W3CDTF">2022-03-31T09:49:00Z</dcterms:modified>
</cp:coreProperties>
</file>